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37B" w:rsidRPr="00C15B0D" w:rsidRDefault="002A137B" w:rsidP="00C15B0D">
      <w:pPr>
        <w:ind w:firstLine="0"/>
        <w:jc w:val="center"/>
        <w:rPr>
          <w:b/>
          <w:bCs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14BC6" w:rsidRPr="00914BC6" w:rsidTr="00914BC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225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7"/>
            </w:tblGrid>
            <w:tr w:rsidR="00914BC6" w:rsidRPr="00914BC6">
              <w:trPr>
                <w:tblCellSpacing w:w="22" w:type="dxa"/>
              </w:trPr>
              <w:tc>
                <w:tcPr>
                  <w:tcW w:w="5000" w:type="pct"/>
                  <w:hideMark/>
                </w:tcPr>
                <w:p w:rsidR="00914BC6" w:rsidRPr="00914BC6" w:rsidRDefault="002A137B" w:rsidP="002A137B">
                  <w:pPr>
                    <w:ind w:firstLine="0"/>
                    <w:jc w:val="center"/>
                    <w:rPr>
                      <w:sz w:val="24"/>
                    </w:rPr>
                  </w:pPr>
                  <w:bookmarkStart w:id="1" w:name="259"/>
                  <w:bookmarkEnd w:id="1"/>
                  <w:r w:rsidRPr="002A137B">
                    <w:rPr>
                      <w:sz w:val="24"/>
                    </w:rPr>
                    <w:t>ДНІПРОВСЬКА РАЙОННА В МІСТІ КИЄВІ ДЕРЖАВНА АДМІНІСТРАЦІЯ</w:t>
                  </w:r>
                  <w:r w:rsidRPr="002A137B">
                    <w:rPr>
                      <w:sz w:val="24"/>
                    </w:rPr>
                    <w:br/>
                  </w:r>
                  <w:r>
                    <w:rPr>
                      <w:sz w:val="20"/>
                    </w:rPr>
                    <w:t xml:space="preserve">        </w:t>
                  </w:r>
                  <w:r w:rsidR="00C15B0D" w:rsidRPr="002A137B">
                    <w:rPr>
                      <w:sz w:val="20"/>
                    </w:rPr>
                    <w:t xml:space="preserve">  </w:t>
                  </w:r>
                  <w:r w:rsidR="00914BC6" w:rsidRPr="002A137B">
                    <w:rPr>
                      <w:sz w:val="20"/>
                    </w:rPr>
                    <w:t>(орендодавець)</w:t>
                  </w:r>
                </w:p>
              </w:tc>
            </w:tr>
          </w:tbl>
          <w:p w:rsidR="00914BC6" w:rsidRPr="00914BC6" w:rsidRDefault="00914BC6" w:rsidP="00914BC6">
            <w:pPr>
              <w:ind w:firstLine="0"/>
              <w:rPr>
                <w:sz w:val="24"/>
              </w:rPr>
            </w:pPr>
          </w:p>
        </w:tc>
      </w:tr>
    </w:tbl>
    <w:p w:rsidR="00914BC6" w:rsidRPr="00914BC6" w:rsidRDefault="00914BC6" w:rsidP="00914BC6">
      <w:pPr>
        <w:ind w:firstLine="0"/>
        <w:rPr>
          <w:sz w:val="24"/>
        </w:rPr>
      </w:pPr>
    </w:p>
    <w:p w:rsidR="00914BC6" w:rsidRDefault="00914BC6" w:rsidP="00C15B0D">
      <w:pPr>
        <w:ind w:left="-1276" w:right="-285" w:firstLine="0"/>
        <w:jc w:val="center"/>
        <w:rPr>
          <w:b/>
          <w:bCs/>
          <w:sz w:val="24"/>
        </w:rPr>
      </w:pPr>
      <w:bookmarkStart w:id="2" w:name="260"/>
      <w:bookmarkEnd w:id="2"/>
      <w:r w:rsidRPr="00914BC6">
        <w:rPr>
          <w:b/>
          <w:bCs/>
          <w:sz w:val="24"/>
        </w:rPr>
        <w:t>ЗАЯВА ПРО ОРЕНДУ</w:t>
      </w:r>
    </w:p>
    <w:p w:rsidR="00C15B0D" w:rsidRDefault="00C15B0D" w:rsidP="00C15B0D">
      <w:pPr>
        <w:ind w:left="-1276" w:right="-285" w:firstLine="0"/>
        <w:jc w:val="center"/>
        <w:rPr>
          <w:sz w:val="24"/>
        </w:rPr>
      </w:pPr>
      <w:r w:rsidRPr="00914BC6">
        <w:rPr>
          <w:sz w:val="24"/>
        </w:rPr>
        <w:t xml:space="preserve">Прошу </w:t>
      </w:r>
      <w:proofErr w:type="spellStart"/>
      <w:r w:rsidR="003F392F">
        <w:rPr>
          <w:sz w:val="24"/>
        </w:rPr>
        <w:t>внести</w:t>
      </w:r>
      <w:proofErr w:type="spellEnd"/>
      <w:r w:rsidR="003F392F">
        <w:rPr>
          <w:sz w:val="24"/>
        </w:rPr>
        <w:t xml:space="preserve"> зміни до</w:t>
      </w:r>
      <w:r w:rsidR="00CA2EE3">
        <w:rPr>
          <w:sz w:val="24"/>
        </w:rPr>
        <w:t xml:space="preserve"> догово</w:t>
      </w:r>
      <w:r w:rsidR="004F3B0B">
        <w:rPr>
          <w:sz w:val="24"/>
        </w:rPr>
        <w:t>р</w:t>
      </w:r>
      <w:r w:rsidR="003F392F">
        <w:rPr>
          <w:sz w:val="24"/>
        </w:rPr>
        <w:t>у</w:t>
      </w:r>
      <w:r w:rsidR="004F3B0B">
        <w:rPr>
          <w:sz w:val="24"/>
        </w:rPr>
        <w:t xml:space="preserve"> оренди</w:t>
      </w:r>
      <w:r w:rsidRPr="00914BC6">
        <w:rPr>
          <w:sz w:val="24"/>
        </w:rPr>
        <w:t xml:space="preserve"> комунальн</w:t>
      </w:r>
      <w:r w:rsidR="004F3B0B">
        <w:rPr>
          <w:sz w:val="24"/>
        </w:rPr>
        <w:t>ого</w:t>
      </w:r>
      <w:r w:rsidRPr="00914BC6">
        <w:rPr>
          <w:sz w:val="24"/>
        </w:rPr>
        <w:t xml:space="preserve"> майн</w:t>
      </w:r>
      <w:r w:rsidR="004F3B0B">
        <w:rPr>
          <w:sz w:val="24"/>
        </w:rPr>
        <w:t>а</w:t>
      </w:r>
      <w:r w:rsidRPr="00914BC6">
        <w:rPr>
          <w:sz w:val="24"/>
        </w:rPr>
        <w:t xml:space="preserve"> територіальної громади міста Києва</w:t>
      </w:r>
    </w:p>
    <w:p w:rsidR="004F3B0B" w:rsidRPr="00914BC6" w:rsidRDefault="004F3B0B" w:rsidP="00C15B0D">
      <w:pPr>
        <w:ind w:left="-1276" w:right="-285" w:firstLine="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C15B0D" w:rsidRPr="0085325D" w:rsidRDefault="00C15B0D" w:rsidP="00C15B0D">
      <w:pPr>
        <w:ind w:firstLine="0"/>
        <w:rPr>
          <w:sz w:val="24"/>
          <w:lang w:val="ru-RU"/>
        </w:rPr>
      </w:pPr>
      <w:bookmarkStart w:id="3" w:name="261"/>
      <w:bookmarkEnd w:id="3"/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5599"/>
        <w:gridCol w:w="5600"/>
      </w:tblGrid>
      <w:tr w:rsidR="00C15B0D" w:rsidRPr="00A73AA2" w:rsidTr="000D6E02">
        <w:trPr>
          <w:trHeight w:val="8780"/>
        </w:trPr>
        <w:tc>
          <w:tcPr>
            <w:tcW w:w="5599" w:type="dxa"/>
          </w:tcPr>
          <w:p w:rsidR="00C15B0D" w:rsidRDefault="00C15B0D" w:rsidP="008F4F20">
            <w:pPr>
              <w:ind w:firstLine="0"/>
              <w:rPr>
                <w:sz w:val="24"/>
              </w:rPr>
            </w:pPr>
          </w:p>
          <w:p w:rsidR="00C15B0D" w:rsidRPr="00A73AA2" w:rsidRDefault="00C15B0D" w:rsidP="008F4F20">
            <w:pPr>
              <w:ind w:firstLine="0"/>
              <w:jc w:val="center"/>
              <w:rPr>
                <w:b/>
                <w:sz w:val="24"/>
              </w:rPr>
            </w:pPr>
            <w:r w:rsidRPr="00C15B0D">
              <w:rPr>
                <w:b/>
                <w:sz w:val="24"/>
                <w:lang w:val="ru-RU"/>
              </w:rPr>
              <w:t>ЗАЯВНИК</w:t>
            </w:r>
          </w:p>
          <w:p w:rsidR="00C15B0D" w:rsidRPr="00A73AA2" w:rsidRDefault="00C15B0D" w:rsidP="008F4F20">
            <w:pPr>
              <w:ind w:firstLine="0"/>
              <w:jc w:val="center"/>
              <w:rPr>
                <w:b/>
                <w:sz w:val="24"/>
              </w:rPr>
            </w:pPr>
          </w:p>
          <w:p w:rsidR="00C15B0D" w:rsidRPr="00A73AA2" w:rsidRDefault="00C15B0D" w:rsidP="008F4F20">
            <w:pPr>
              <w:ind w:firstLine="0"/>
              <w:jc w:val="center"/>
              <w:rPr>
                <w:b/>
                <w:sz w:val="24"/>
              </w:rPr>
            </w:pPr>
            <w:r w:rsidRPr="00A73AA2">
              <w:rPr>
                <w:b/>
                <w:sz w:val="24"/>
              </w:rPr>
              <w:t>Організаційна форма та повна назва</w:t>
            </w:r>
          </w:p>
          <w:p w:rsidR="00C15B0D" w:rsidRPr="00A73AA2" w:rsidRDefault="00C15B0D" w:rsidP="008F4F20">
            <w:pPr>
              <w:ind w:firstLine="0"/>
              <w:jc w:val="center"/>
              <w:rPr>
                <w:sz w:val="20"/>
              </w:rPr>
            </w:pPr>
            <w:r w:rsidRPr="00A73AA2">
              <w:rPr>
                <w:sz w:val="20"/>
              </w:rPr>
              <w:t>(заповнюється згідно із свідоцтвом про державну реєстрацію)</w:t>
            </w:r>
          </w:p>
          <w:p w:rsidR="00C15B0D" w:rsidRDefault="00C15B0D" w:rsidP="008F4F20">
            <w:pPr>
              <w:ind w:firstLine="0"/>
              <w:rPr>
                <w:sz w:val="24"/>
              </w:rPr>
            </w:pPr>
          </w:p>
          <w:p w:rsidR="00C15B0D" w:rsidRPr="00A73AA2" w:rsidRDefault="00C15B0D" w:rsidP="008F4F20">
            <w:pPr>
              <w:tabs>
                <w:tab w:val="left" w:leader="hyphen" w:pos="5383"/>
              </w:tabs>
              <w:ind w:firstLine="0"/>
            </w:pPr>
            <w:r w:rsidRPr="00A73AA2">
              <w:tab/>
            </w:r>
          </w:p>
          <w:p w:rsidR="00C15B0D" w:rsidRPr="00A73AA2" w:rsidRDefault="00C15B0D" w:rsidP="008F4F20">
            <w:pPr>
              <w:tabs>
                <w:tab w:val="left" w:leader="hyphen" w:pos="5383"/>
              </w:tabs>
              <w:ind w:firstLine="0"/>
            </w:pPr>
            <w:r w:rsidRPr="00A73AA2">
              <w:tab/>
            </w:r>
          </w:p>
          <w:p w:rsidR="00C15B0D" w:rsidRDefault="00C15B0D" w:rsidP="008F4F20">
            <w:pPr>
              <w:tabs>
                <w:tab w:val="left" w:leader="hyphen" w:pos="5383"/>
              </w:tabs>
              <w:ind w:firstLine="0"/>
            </w:pPr>
            <w:r w:rsidRPr="00A73AA2">
              <w:tab/>
            </w:r>
          </w:p>
          <w:p w:rsidR="00C15B0D" w:rsidRDefault="00C15B0D" w:rsidP="008F4F20">
            <w:pPr>
              <w:tabs>
                <w:tab w:val="left" w:leader="hyphen" w:pos="5383"/>
              </w:tabs>
              <w:ind w:firstLine="0"/>
            </w:pPr>
          </w:p>
          <w:p w:rsidR="00C15B0D" w:rsidRDefault="00C15B0D" w:rsidP="008F4F20">
            <w:pPr>
              <w:ind w:firstLine="0"/>
              <w:jc w:val="center"/>
              <w:rPr>
                <w:b/>
                <w:sz w:val="24"/>
              </w:rPr>
            </w:pPr>
            <w:proofErr w:type="spellStart"/>
            <w:r w:rsidRPr="00C15B0D">
              <w:rPr>
                <w:b/>
                <w:sz w:val="24"/>
                <w:lang w:val="ru-RU"/>
              </w:rPr>
              <w:t>Ідентифікаційний</w:t>
            </w:r>
            <w:proofErr w:type="spellEnd"/>
            <w:r w:rsidRPr="00C15B0D">
              <w:rPr>
                <w:b/>
                <w:sz w:val="24"/>
                <w:lang w:val="ru-RU"/>
              </w:rPr>
              <w:t xml:space="preserve"> код</w:t>
            </w:r>
          </w:p>
          <w:tbl>
            <w:tblPr>
              <w:tblStyle w:val="a6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3"/>
            </w:tblGrid>
            <w:tr w:rsidR="00C15B0D" w:rsidTr="008F4F20">
              <w:trPr>
                <w:trHeight w:val="291"/>
              </w:trPr>
              <w:tc>
                <w:tcPr>
                  <w:tcW w:w="482" w:type="dxa"/>
                </w:tcPr>
                <w:p w:rsidR="00C15B0D" w:rsidRDefault="00C15B0D" w:rsidP="008F4F20">
                  <w:pPr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82" w:type="dxa"/>
                </w:tcPr>
                <w:p w:rsidR="00C15B0D" w:rsidRDefault="00C15B0D" w:rsidP="008F4F20">
                  <w:pPr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82" w:type="dxa"/>
                </w:tcPr>
                <w:p w:rsidR="00C15B0D" w:rsidRDefault="00C15B0D" w:rsidP="008F4F20">
                  <w:pPr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82" w:type="dxa"/>
                </w:tcPr>
                <w:p w:rsidR="00C15B0D" w:rsidRDefault="00C15B0D" w:rsidP="008F4F20">
                  <w:pPr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82" w:type="dxa"/>
                </w:tcPr>
                <w:p w:rsidR="00C15B0D" w:rsidRDefault="00C15B0D" w:rsidP="008F4F20">
                  <w:pPr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82" w:type="dxa"/>
                </w:tcPr>
                <w:p w:rsidR="00C15B0D" w:rsidRDefault="00C15B0D" w:rsidP="008F4F20">
                  <w:pPr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82" w:type="dxa"/>
                </w:tcPr>
                <w:p w:rsidR="00C15B0D" w:rsidRDefault="00C15B0D" w:rsidP="008F4F20">
                  <w:pPr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82" w:type="dxa"/>
                </w:tcPr>
                <w:p w:rsidR="00C15B0D" w:rsidRDefault="00C15B0D" w:rsidP="008F4F20">
                  <w:pPr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82" w:type="dxa"/>
                </w:tcPr>
                <w:p w:rsidR="00C15B0D" w:rsidRDefault="00C15B0D" w:rsidP="008F4F20">
                  <w:pPr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83" w:type="dxa"/>
                </w:tcPr>
                <w:p w:rsidR="00C15B0D" w:rsidRDefault="00C15B0D" w:rsidP="008F4F20">
                  <w:pPr>
                    <w:ind w:firstLine="0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C15B0D" w:rsidRDefault="00C15B0D" w:rsidP="008F4F20">
            <w:pPr>
              <w:ind w:firstLine="0"/>
              <w:jc w:val="center"/>
              <w:rPr>
                <w:sz w:val="24"/>
              </w:rPr>
            </w:pPr>
          </w:p>
          <w:p w:rsidR="00C15B0D" w:rsidRDefault="00C15B0D" w:rsidP="008F4F20">
            <w:pPr>
              <w:tabs>
                <w:tab w:val="left" w:leader="underscore" w:pos="538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орма власності </w:t>
            </w:r>
            <w:r>
              <w:rPr>
                <w:sz w:val="24"/>
              </w:rPr>
              <w:tab/>
            </w:r>
          </w:p>
          <w:p w:rsidR="00C15B0D" w:rsidRDefault="00C15B0D" w:rsidP="008F4F20">
            <w:pPr>
              <w:tabs>
                <w:tab w:val="left" w:leader="underscore" w:pos="5383"/>
              </w:tabs>
              <w:ind w:firstLine="0"/>
              <w:jc w:val="center"/>
              <w:rPr>
                <w:sz w:val="20"/>
              </w:rPr>
            </w:pPr>
            <w:r w:rsidRPr="00A73AA2">
              <w:rPr>
                <w:sz w:val="20"/>
              </w:rPr>
              <w:t>(комунальна, державна, приватна)</w:t>
            </w:r>
          </w:p>
          <w:p w:rsidR="00C15B0D" w:rsidRDefault="00C15B0D" w:rsidP="008F4F20">
            <w:pPr>
              <w:tabs>
                <w:tab w:val="left" w:leader="underscore" w:pos="5383"/>
              </w:tabs>
              <w:ind w:firstLine="0"/>
              <w:jc w:val="center"/>
              <w:rPr>
                <w:sz w:val="20"/>
              </w:rPr>
            </w:pPr>
          </w:p>
          <w:p w:rsidR="00C15B0D" w:rsidRDefault="00C15B0D" w:rsidP="008F4F20">
            <w:pPr>
              <w:tabs>
                <w:tab w:val="left" w:leader="underscore" w:pos="5383"/>
              </w:tabs>
              <w:ind w:firstLine="0"/>
              <w:jc w:val="center"/>
              <w:rPr>
                <w:sz w:val="24"/>
              </w:rPr>
            </w:pPr>
            <w:r w:rsidRPr="00A73AA2">
              <w:rPr>
                <w:sz w:val="24"/>
              </w:rPr>
              <w:t>Юридична адреса</w:t>
            </w:r>
            <w:r>
              <w:rPr>
                <w:sz w:val="24"/>
              </w:rPr>
              <w:t>:</w:t>
            </w:r>
          </w:p>
          <w:p w:rsidR="00C15B0D" w:rsidRPr="00A73AA2" w:rsidRDefault="00C15B0D" w:rsidP="008F4F20">
            <w:pPr>
              <w:tabs>
                <w:tab w:val="left" w:leader="dot" w:pos="5383"/>
              </w:tabs>
              <w:ind w:firstLine="0"/>
            </w:pPr>
            <w:r w:rsidRPr="00A73AA2">
              <w:tab/>
            </w:r>
          </w:p>
          <w:p w:rsidR="00C15B0D" w:rsidRPr="00A73AA2" w:rsidRDefault="00C15B0D" w:rsidP="008F4F20">
            <w:pPr>
              <w:tabs>
                <w:tab w:val="left" w:leader="dot" w:pos="5383"/>
              </w:tabs>
              <w:ind w:firstLine="0"/>
            </w:pPr>
            <w:r w:rsidRPr="00A73AA2">
              <w:tab/>
            </w:r>
          </w:p>
          <w:p w:rsidR="00C15B0D" w:rsidRPr="00A73AA2" w:rsidRDefault="00C15B0D" w:rsidP="008F4F20">
            <w:pPr>
              <w:tabs>
                <w:tab w:val="left" w:leader="dot" w:pos="5383"/>
              </w:tabs>
              <w:ind w:firstLine="0"/>
            </w:pPr>
            <w:r w:rsidRPr="00A73AA2">
              <w:tab/>
            </w:r>
          </w:p>
          <w:p w:rsidR="00C15B0D" w:rsidRPr="00A73AA2" w:rsidRDefault="00C15B0D" w:rsidP="008F4F20">
            <w:pPr>
              <w:tabs>
                <w:tab w:val="left" w:leader="dot" w:pos="5383"/>
              </w:tabs>
              <w:ind w:firstLine="0"/>
            </w:pPr>
            <w:r w:rsidRPr="00A73AA2">
              <w:tab/>
            </w:r>
          </w:p>
          <w:p w:rsidR="00C15B0D" w:rsidRDefault="00C15B0D" w:rsidP="008F4F20">
            <w:pPr>
              <w:tabs>
                <w:tab w:val="left" w:leader="underscore" w:pos="5383"/>
              </w:tabs>
              <w:ind w:firstLine="0"/>
              <w:jc w:val="center"/>
              <w:rPr>
                <w:sz w:val="24"/>
              </w:rPr>
            </w:pPr>
          </w:p>
          <w:p w:rsidR="00C15B0D" w:rsidRDefault="00C15B0D" w:rsidP="008F4F20">
            <w:pPr>
              <w:tabs>
                <w:tab w:val="left" w:leader="underscore" w:pos="538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тактний телефон</w:t>
            </w:r>
          </w:p>
          <w:p w:rsidR="00C15B0D" w:rsidRDefault="00C15B0D" w:rsidP="008F4F20">
            <w:pPr>
              <w:tabs>
                <w:tab w:val="left" w:leader="underscore" w:pos="457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роб.</w:t>
            </w:r>
            <w:r>
              <w:rPr>
                <w:sz w:val="24"/>
              </w:rPr>
              <w:tab/>
            </w:r>
          </w:p>
          <w:p w:rsidR="00C15B0D" w:rsidRPr="00A73AA2" w:rsidRDefault="00C15B0D" w:rsidP="008F4F20">
            <w:pPr>
              <w:tabs>
                <w:tab w:val="left" w:leader="underscore" w:pos="4570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моб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ab/>
            </w:r>
          </w:p>
        </w:tc>
        <w:tc>
          <w:tcPr>
            <w:tcW w:w="5600" w:type="dxa"/>
          </w:tcPr>
          <w:p w:rsidR="00C15B0D" w:rsidRDefault="00C15B0D" w:rsidP="008F4F20">
            <w:pPr>
              <w:ind w:firstLine="0"/>
              <w:rPr>
                <w:sz w:val="24"/>
                <w:lang w:val="ru-RU"/>
              </w:rPr>
            </w:pPr>
          </w:p>
          <w:p w:rsidR="00C15B0D" w:rsidRDefault="00C15B0D" w:rsidP="008F4F20">
            <w:pPr>
              <w:ind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б’єкт</w:t>
            </w:r>
            <w:proofErr w:type="spellEnd"/>
          </w:p>
          <w:p w:rsidR="00C15B0D" w:rsidRDefault="00C15B0D" w:rsidP="008F4F20">
            <w:pPr>
              <w:ind w:firstLine="0"/>
              <w:rPr>
                <w:sz w:val="24"/>
                <w:lang w:val="ru-RU"/>
              </w:rPr>
            </w:pPr>
          </w:p>
          <w:p w:rsidR="00C15B0D" w:rsidRDefault="00C15B0D" w:rsidP="008F4F20">
            <w:pPr>
              <w:ind w:firstLine="0"/>
              <w:rPr>
                <w:b/>
                <w:sz w:val="24"/>
                <w:u w:val="single"/>
                <w:lang w:val="ru-RU"/>
              </w:rPr>
            </w:pPr>
            <w:r w:rsidRPr="00A73AA2">
              <w:rPr>
                <w:b/>
                <w:sz w:val="24"/>
                <w:u w:val="single"/>
                <w:lang w:val="ru-RU"/>
              </w:rPr>
              <w:t>Адреса</w:t>
            </w:r>
            <w:r>
              <w:rPr>
                <w:b/>
                <w:sz w:val="24"/>
                <w:u w:val="single"/>
                <w:lang w:val="ru-RU"/>
              </w:rPr>
              <w:t>:</w:t>
            </w:r>
          </w:p>
          <w:p w:rsidR="00C15B0D" w:rsidRDefault="00C15B0D" w:rsidP="008F4F20">
            <w:pPr>
              <w:ind w:firstLine="0"/>
              <w:rPr>
                <w:sz w:val="24"/>
                <w:lang w:val="ru-RU"/>
              </w:rPr>
            </w:pPr>
          </w:p>
          <w:p w:rsidR="00C15B0D" w:rsidRPr="00A73AA2" w:rsidRDefault="00C15B0D" w:rsidP="008F4F20">
            <w:pPr>
              <w:tabs>
                <w:tab w:val="left" w:leader="hyphen" w:pos="5350"/>
              </w:tabs>
              <w:ind w:firstLine="0"/>
              <w:rPr>
                <w:lang w:val="ru-RU"/>
              </w:rPr>
            </w:pPr>
            <w:r w:rsidRPr="00A73AA2">
              <w:rPr>
                <w:lang w:val="ru-RU"/>
              </w:rPr>
              <w:tab/>
            </w:r>
          </w:p>
          <w:p w:rsidR="00C15B0D" w:rsidRPr="00A73AA2" w:rsidRDefault="00C15B0D" w:rsidP="008F4F20">
            <w:pPr>
              <w:tabs>
                <w:tab w:val="left" w:leader="hyphen" w:pos="5350"/>
              </w:tabs>
              <w:ind w:firstLine="0"/>
              <w:rPr>
                <w:lang w:val="ru-RU"/>
              </w:rPr>
            </w:pPr>
            <w:r w:rsidRPr="00A73AA2">
              <w:rPr>
                <w:lang w:val="ru-RU"/>
              </w:rPr>
              <w:tab/>
            </w:r>
          </w:p>
          <w:p w:rsidR="00C15B0D" w:rsidRDefault="00C15B0D" w:rsidP="008F4F20">
            <w:pPr>
              <w:tabs>
                <w:tab w:val="left" w:pos="5350"/>
              </w:tabs>
              <w:ind w:firstLine="0"/>
              <w:rPr>
                <w:sz w:val="24"/>
                <w:lang w:val="ru-RU"/>
              </w:rPr>
            </w:pPr>
          </w:p>
          <w:p w:rsidR="00C15B0D" w:rsidRDefault="00C15B0D" w:rsidP="00C15B0D">
            <w:pPr>
              <w:tabs>
                <w:tab w:val="center" w:pos="2657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йон: </w:t>
            </w:r>
            <w:r>
              <w:rPr>
                <w:sz w:val="24"/>
                <w:lang w:val="ru-RU"/>
              </w:rPr>
              <w:tab/>
            </w:r>
            <w:proofErr w:type="spellStart"/>
            <w:r w:rsidRPr="00A73AA2">
              <w:rPr>
                <w:b/>
                <w:lang w:val="ru-RU"/>
              </w:rPr>
              <w:t>Дніпровський</w:t>
            </w:r>
            <w:proofErr w:type="spellEnd"/>
            <w:r w:rsidRPr="00A73AA2">
              <w:rPr>
                <w:b/>
                <w:lang w:val="ru-RU"/>
              </w:rPr>
              <w:t xml:space="preserve"> </w:t>
            </w:r>
          </w:p>
          <w:p w:rsidR="00C15B0D" w:rsidRDefault="00C15B0D" w:rsidP="008F4F20">
            <w:pPr>
              <w:ind w:firstLine="0"/>
              <w:rPr>
                <w:sz w:val="24"/>
                <w:lang w:val="ru-RU"/>
              </w:rPr>
            </w:pPr>
          </w:p>
          <w:p w:rsidR="00C15B0D" w:rsidRDefault="00E13741" w:rsidP="008F4F20">
            <w:pPr>
              <w:ind w:firstLine="0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9525</wp:posOffset>
                      </wp:positionV>
                      <wp:extent cx="1445260" cy="342265"/>
                      <wp:effectExtent l="7620" t="6350" r="13970" b="1333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260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61402" id="Rectangle 4" o:spid="_x0000_s1026" style="position:absolute;margin-left:62.75pt;margin-top:.75pt;width:113.8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"/>
                  </w:pict>
                </mc:Fallback>
              </mc:AlternateContent>
            </w:r>
          </w:p>
          <w:p w:rsidR="00C15B0D" w:rsidRDefault="00C15B0D" w:rsidP="008F4F20">
            <w:pPr>
              <w:tabs>
                <w:tab w:val="left" w:pos="4500"/>
              </w:tabs>
              <w:ind w:firstLine="0"/>
              <w:rPr>
                <w:b/>
                <w:sz w:val="24"/>
                <w:u w:val="single"/>
                <w:lang w:val="ru-RU"/>
              </w:rPr>
            </w:pPr>
            <w:proofErr w:type="spellStart"/>
            <w:r w:rsidRPr="00ED72B4">
              <w:rPr>
                <w:b/>
                <w:sz w:val="24"/>
                <w:u w:val="single"/>
                <w:lang w:val="ru-RU"/>
              </w:rPr>
              <w:t>площа</w:t>
            </w:r>
            <w:proofErr w:type="spellEnd"/>
            <w:r>
              <w:rPr>
                <w:sz w:val="24"/>
                <w:lang w:val="ru-RU"/>
              </w:rPr>
              <w:tab/>
            </w:r>
            <w:r w:rsidRPr="00ED72B4">
              <w:rPr>
                <w:b/>
                <w:sz w:val="24"/>
                <w:u w:val="single"/>
                <w:lang w:val="ru-RU"/>
              </w:rPr>
              <w:t>кв. м</w:t>
            </w:r>
          </w:p>
          <w:p w:rsidR="00C15B0D" w:rsidRDefault="00C15B0D" w:rsidP="008F4F20">
            <w:pPr>
              <w:tabs>
                <w:tab w:val="left" w:pos="4500"/>
              </w:tabs>
              <w:ind w:firstLine="0"/>
              <w:rPr>
                <w:b/>
                <w:sz w:val="24"/>
                <w:u w:val="single"/>
                <w:lang w:val="ru-RU"/>
              </w:rPr>
            </w:pPr>
          </w:p>
          <w:p w:rsidR="00C15B0D" w:rsidRDefault="00C15B0D" w:rsidP="008F4F20">
            <w:pPr>
              <w:tabs>
                <w:tab w:val="left" w:pos="4500"/>
              </w:tabs>
              <w:ind w:firstLine="0"/>
              <w:rPr>
                <w:b/>
                <w:sz w:val="24"/>
                <w:u w:val="single"/>
                <w:lang w:val="ru-RU"/>
              </w:rPr>
            </w:pPr>
            <w:proofErr w:type="spellStart"/>
            <w:r>
              <w:rPr>
                <w:b/>
                <w:sz w:val="24"/>
                <w:u w:val="single"/>
                <w:lang w:val="ru-RU"/>
              </w:rPr>
              <w:t>Пропозиції</w:t>
            </w:r>
            <w:proofErr w:type="spellEnd"/>
            <w:r>
              <w:rPr>
                <w:b/>
                <w:sz w:val="24"/>
                <w:u w:val="single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  <w:lang w:val="ru-RU"/>
              </w:rPr>
              <w:t>щодо</w:t>
            </w:r>
            <w:proofErr w:type="spellEnd"/>
            <w:r>
              <w:rPr>
                <w:b/>
                <w:sz w:val="24"/>
                <w:u w:val="single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  <w:lang w:val="ru-RU"/>
              </w:rPr>
              <w:t>використання</w:t>
            </w:r>
            <w:proofErr w:type="spellEnd"/>
            <w:r>
              <w:rPr>
                <w:b/>
                <w:sz w:val="24"/>
                <w:u w:val="single"/>
                <w:lang w:val="ru-RU"/>
              </w:rPr>
              <w:t>:</w:t>
            </w:r>
          </w:p>
          <w:p w:rsidR="00C15B0D" w:rsidRPr="00ED72B4" w:rsidRDefault="00C15B0D" w:rsidP="008F4F20">
            <w:pPr>
              <w:tabs>
                <w:tab w:val="left" w:pos="4500"/>
              </w:tabs>
              <w:ind w:firstLine="0"/>
              <w:rPr>
                <w:b/>
                <w:u w:val="single"/>
                <w:lang w:val="ru-RU"/>
              </w:rPr>
            </w:pPr>
          </w:p>
          <w:p w:rsidR="00C15B0D" w:rsidRPr="00ED72B4" w:rsidRDefault="00C15B0D" w:rsidP="008F4F20">
            <w:pPr>
              <w:tabs>
                <w:tab w:val="left" w:leader="hyphen" w:pos="5384"/>
              </w:tabs>
              <w:ind w:firstLine="0"/>
              <w:rPr>
                <w:b/>
                <w:lang w:val="ru-RU"/>
              </w:rPr>
            </w:pPr>
            <w:r w:rsidRPr="00ED72B4">
              <w:rPr>
                <w:b/>
                <w:lang w:val="ru-RU"/>
              </w:rPr>
              <w:tab/>
            </w:r>
          </w:p>
          <w:p w:rsidR="00C15B0D" w:rsidRDefault="00C15B0D" w:rsidP="008F4F20">
            <w:pPr>
              <w:tabs>
                <w:tab w:val="left" w:pos="5384"/>
              </w:tabs>
              <w:ind w:firstLine="0"/>
              <w:rPr>
                <w:sz w:val="24"/>
                <w:lang w:val="ru-RU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07"/>
              <w:gridCol w:w="917"/>
              <w:gridCol w:w="1824"/>
              <w:gridCol w:w="1726"/>
            </w:tblGrid>
            <w:tr w:rsidR="00E2453D" w:rsidRPr="00DF4F3B" w:rsidTr="00312D18">
              <w:tc>
                <w:tcPr>
                  <w:tcW w:w="907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jc w:val="center"/>
                    <w:rPr>
                      <w:sz w:val="22"/>
                    </w:rPr>
                  </w:pPr>
                  <w:r w:rsidRPr="00DF4F3B">
                    <w:rPr>
                      <w:sz w:val="22"/>
                    </w:rPr>
                    <w:t>Поверх</w:t>
                  </w:r>
                </w:p>
              </w:tc>
              <w:tc>
                <w:tcPr>
                  <w:tcW w:w="917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jc w:val="center"/>
                    <w:rPr>
                      <w:sz w:val="22"/>
                    </w:rPr>
                  </w:pPr>
                  <w:r w:rsidRPr="00DF4F3B">
                    <w:rPr>
                      <w:sz w:val="22"/>
                    </w:rPr>
                    <w:t>Площа, кв. м</w:t>
                  </w:r>
                </w:p>
              </w:tc>
              <w:tc>
                <w:tcPr>
                  <w:tcW w:w="1824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jc w:val="center"/>
                    <w:rPr>
                      <w:sz w:val="22"/>
                    </w:rPr>
                  </w:pPr>
                  <w:r w:rsidRPr="00DF4F3B">
                    <w:rPr>
                      <w:sz w:val="22"/>
                    </w:rPr>
                    <w:t>Цільове використання</w:t>
                  </w:r>
                </w:p>
              </w:tc>
              <w:tc>
                <w:tcPr>
                  <w:tcW w:w="1726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jc w:val="center"/>
                    <w:rPr>
                      <w:sz w:val="22"/>
                    </w:rPr>
                  </w:pPr>
                  <w:r w:rsidRPr="00DF4F3B">
                    <w:rPr>
                      <w:sz w:val="22"/>
                    </w:rPr>
                    <w:t>Посилання на Методику</w:t>
                  </w:r>
                </w:p>
              </w:tc>
            </w:tr>
            <w:tr w:rsidR="00E2453D" w:rsidRPr="00DF4F3B" w:rsidTr="00312D18">
              <w:tc>
                <w:tcPr>
                  <w:tcW w:w="907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917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1824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1726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rPr>
                      <w:sz w:val="24"/>
                    </w:rPr>
                  </w:pPr>
                </w:p>
              </w:tc>
            </w:tr>
            <w:tr w:rsidR="00E2453D" w:rsidRPr="00DF4F3B" w:rsidTr="00312D18">
              <w:tc>
                <w:tcPr>
                  <w:tcW w:w="907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917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1824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1726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rPr>
                      <w:sz w:val="24"/>
                    </w:rPr>
                  </w:pPr>
                </w:p>
              </w:tc>
            </w:tr>
            <w:tr w:rsidR="00E2453D" w:rsidRPr="00DF4F3B" w:rsidTr="00312D18">
              <w:tc>
                <w:tcPr>
                  <w:tcW w:w="907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917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1824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1726" w:type="dxa"/>
                </w:tcPr>
                <w:p w:rsidR="00E2453D" w:rsidRPr="00DF4F3B" w:rsidRDefault="00E2453D" w:rsidP="00E2453D">
                  <w:pPr>
                    <w:tabs>
                      <w:tab w:val="left" w:pos="5384"/>
                    </w:tabs>
                    <w:ind w:firstLine="0"/>
                    <w:rPr>
                      <w:sz w:val="24"/>
                    </w:rPr>
                  </w:pPr>
                </w:p>
              </w:tc>
            </w:tr>
          </w:tbl>
          <w:p w:rsidR="00C15B0D" w:rsidRDefault="00C15B0D" w:rsidP="008F4F20">
            <w:pPr>
              <w:tabs>
                <w:tab w:val="left" w:pos="5384"/>
              </w:tabs>
              <w:ind w:firstLine="0"/>
              <w:rPr>
                <w:sz w:val="24"/>
                <w:lang w:val="ru-RU"/>
              </w:rPr>
            </w:pPr>
          </w:p>
          <w:p w:rsidR="00C15B0D" w:rsidRDefault="00E13741" w:rsidP="008F4F20">
            <w:pPr>
              <w:tabs>
                <w:tab w:val="left" w:pos="5384"/>
              </w:tabs>
              <w:ind w:firstLine="0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9685</wp:posOffset>
                      </wp:positionV>
                      <wp:extent cx="1445260" cy="342265"/>
                      <wp:effectExtent l="10160" t="13970" r="11430" b="571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260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316A5" id="Rectangle 5" o:spid="_x0000_s1026" style="position:absolute;margin-left:94.25pt;margin-top:1.55pt;width:113.8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"/>
                  </w:pict>
                </mc:Fallback>
              </mc:AlternateContent>
            </w:r>
          </w:p>
          <w:p w:rsidR="00C15B0D" w:rsidRPr="00ED72B4" w:rsidRDefault="00C15B0D" w:rsidP="008F4F20">
            <w:pPr>
              <w:tabs>
                <w:tab w:val="left" w:pos="5384"/>
              </w:tabs>
              <w:ind w:firstLine="0"/>
              <w:rPr>
                <w:b/>
                <w:sz w:val="24"/>
                <w:u w:val="single"/>
                <w:lang w:val="ru-RU"/>
              </w:rPr>
            </w:pPr>
            <w:proofErr w:type="spellStart"/>
            <w:r w:rsidRPr="00ED72B4">
              <w:rPr>
                <w:b/>
                <w:sz w:val="24"/>
                <w:u w:val="single"/>
                <w:lang w:val="ru-RU"/>
              </w:rPr>
              <w:t>Термін</w:t>
            </w:r>
            <w:proofErr w:type="spellEnd"/>
            <w:r w:rsidRPr="00ED72B4">
              <w:rPr>
                <w:b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ED72B4">
              <w:rPr>
                <w:b/>
                <w:sz w:val="24"/>
                <w:u w:val="single"/>
                <w:lang w:val="ru-RU"/>
              </w:rPr>
              <w:t>оренди</w:t>
            </w:r>
            <w:proofErr w:type="spellEnd"/>
            <w:r w:rsidRPr="00ED72B4">
              <w:rPr>
                <w:b/>
                <w:sz w:val="24"/>
                <w:u w:val="single"/>
                <w:lang w:val="ru-RU"/>
              </w:rPr>
              <w:t xml:space="preserve"> </w:t>
            </w:r>
          </w:p>
        </w:tc>
      </w:tr>
    </w:tbl>
    <w:p w:rsidR="00E2453D" w:rsidRPr="00DF4F3B" w:rsidRDefault="00E2453D" w:rsidP="00E2453D">
      <w:pPr>
        <w:ind w:left="-1134" w:firstLine="0"/>
        <w:jc w:val="both"/>
        <w:rPr>
          <w:sz w:val="24"/>
        </w:rPr>
      </w:pPr>
      <w:r w:rsidRPr="00DF4F3B">
        <w:rPr>
          <w:sz w:val="24"/>
        </w:rPr>
        <w:t>Заявник згоден, що з метою дотримання вимог Закону України «Про захист персональних даних» орендодавець та балансоутримувач мають право на включення персональних даних, наданих заявником, в базу персональних даних, на обробку таких персональних даних і, при необхідності, викликаної виконанням умов зазначеного закону, на передачу таких персональних даних третім особам.</w:t>
      </w:r>
    </w:p>
    <w:p w:rsidR="00C15B0D" w:rsidRPr="00E2453D" w:rsidRDefault="00C15B0D" w:rsidP="00C15B0D">
      <w:pPr>
        <w:ind w:firstLine="0"/>
        <w:rPr>
          <w:sz w:val="24"/>
        </w:rPr>
      </w:pPr>
    </w:p>
    <w:p w:rsidR="00E2453D" w:rsidRDefault="00E2453D" w:rsidP="00E2453D">
      <w:pPr>
        <w:ind w:left="-993" w:hanging="141"/>
        <w:rPr>
          <w:b/>
          <w:sz w:val="24"/>
          <w:szCs w:val="24"/>
        </w:rPr>
      </w:pPr>
    </w:p>
    <w:p w:rsidR="00E2453D" w:rsidRPr="00DF4F3B" w:rsidRDefault="00E2453D" w:rsidP="00E2453D">
      <w:pPr>
        <w:ind w:left="-993" w:right="-427" w:hanging="141"/>
        <w:rPr>
          <w:sz w:val="24"/>
        </w:rPr>
      </w:pPr>
      <w:r w:rsidRPr="00DF4F3B">
        <w:rPr>
          <w:b/>
          <w:sz w:val="24"/>
        </w:rPr>
        <w:t>Керівник</w:t>
      </w:r>
      <w:r w:rsidRPr="00DF4F3B">
        <w:rPr>
          <w:sz w:val="24"/>
        </w:rPr>
        <w:t xml:space="preserve"> __________________</w:t>
      </w:r>
      <w:r w:rsidRPr="00DF4F3B">
        <w:rPr>
          <w:sz w:val="24"/>
        </w:rPr>
        <w:tab/>
      </w:r>
      <w:r w:rsidRPr="00DF4F3B">
        <w:rPr>
          <w:sz w:val="24"/>
        </w:rPr>
        <w:tab/>
      </w:r>
      <w:r w:rsidRPr="00DF4F3B">
        <w:rPr>
          <w:sz w:val="24"/>
        </w:rPr>
        <w:tab/>
      </w:r>
      <w:r w:rsidRPr="00DF4F3B">
        <w:rPr>
          <w:sz w:val="24"/>
        </w:rPr>
        <w:tab/>
      </w:r>
      <w:r>
        <w:rPr>
          <w:sz w:val="24"/>
        </w:rPr>
        <w:tab/>
        <w:t xml:space="preserve">    </w:t>
      </w:r>
      <w:r w:rsidRPr="00DF4F3B">
        <w:rPr>
          <w:sz w:val="24"/>
        </w:rPr>
        <w:t>_______________________________</w:t>
      </w:r>
      <w:r>
        <w:rPr>
          <w:sz w:val="24"/>
        </w:rPr>
        <w:t>_________</w:t>
      </w:r>
    </w:p>
    <w:p w:rsidR="00E2453D" w:rsidRPr="00DF4F3B" w:rsidRDefault="00E2453D" w:rsidP="00E2453D">
      <w:pPr>
        <w:ind w:left="-993" w:hanging="141"/>
        <w:rPr>
          <w:sz w:val="20"/>
        </w:rPr>
      </w:pPr>
      <w:r w:rsidRPr="00DF4F3B">
        <w:rPr>
          <w:sz w:val="20"/>
        </w:rPr>
        <w:t xml:space="preserve">  </w:t>
      </w:r>
      <w:r>
        <w:rPr>
          <w:sz w:val="20"/>
        </w:rPr>
        <w:t xml:space="preserve">                           </w:t>
      </w:r>
      <w:r w:rsidRPr="00DF4F3B">
        <w:rPr>
          <w:sz w:val="20"/>
        </w:rPr>
        <w:t xml:space="preserve"> </w:t>
      </w:r>
      <w:r>
        <w:rPr>
          <w:sz w:val="20"/>
        </w:rPr>
        <w:t xml:space="preserve">   </w:t>
      </w:r>
      <w:r w:rsidRPr="00DF4F3B">
        <w:rPr>
          <w:sz w:val="20"/>
        </w:rPr>
        <w:t xml:space="preserve">(Підпис)             </w:t>
      </w:r>
      <w:r w:rsidRPr="00DF4F3B">
        <w:rPr>
          <w:sz w:val="20"/>
        </w:rPr>
        <w:tab/>
      </w:r>
      <w:r w:rsidRPr="00DF4F3B">
        <w:rPr>
          <w:sz w:val="20"/>
        </w:rPr>
        <w:tab/>
      </w:r>
      <w:r w:rsidRPr="00DF4F3B">
        <w:rPr>
          <w:sz w:val="20"/>
        </w:rPr>
        <w:tab/>
      </w:r>
      <w:r w:rsidRPr="00DF4F3B">
        <w:rPr>
          <w:sz w:val="20"/>
        </w:rPr>
        <w:tab/>
      </w:r>
      <w:r w:rsidRPr="00DF4F3B">
        <w:rPr>
          <w:sz w:val="20"/>
        </w:rPr>
        <w:tab/>
      </w:r>
      <w:r w:rsidRPr="00DF4F3B">
        <w:rPr>
          <w:sz w:val="20"/>
        </w:rPr>
        <w:tab/>
      </w:r>
      <w:r w:rsidRPr="00DF4F3B">
        <w:rPr>
          <w:sz w:val="20"/>
        </w:rPr>
        <w:tab/>
      </w:r>
      <w:r>
        <w:rPr>
          <w:sz w:val="20"/>
        </w:rPr>
        <w:tab/>
        <w:t xml:space="preserve">       </w:t>
      </w:r>
      <w:r w:rsidRPr="00DF4F3B">
        <w:rPr>
          <w:sz w:val="20"/>
        </w:rPr>
        <w:t>(П.І.Б.)</w:t>
      </w:r>
    </w:p>
    <w:p w:rsidR="00E2453D" w:rsidRPr="00DF4F3B" w:rsidRDefault="00E2453D" w:rsidP="00E2453D">
      <w:pPr>
        <w:ind w:left="-993" w:hanging="141"/>
        <w:rPr>
          <w:sz w:val="24"/>
        </w:rPr>
      </w:pPr>
    </w:p>
    <w:p w:rsidR="00E2453D" w:rsidRPr="00DF4F3B" w:rsidRDefault="00E2453D" w:rsidP="00E2453D">
      <w:pPr>
        <w:ind w:left="-993" w:hanging="141"/>
        <w:rPr>
          <w:sz w:val="20"/>
        </w:rPr>
      </w:pPr>
      <w:r w:rsidRPr="00DF4F3B">
        <w:rPr>
          <w:sz w:val="20"/>
        </w:rPr>
        <w:t>Дата «_____» ______________ ______</w:t>
      </w:r>
    </w:p>
    <w:p w:rsidR="00E2453D" w:rsidRPr="00DF4F3B" w:rsidRDefault="00E2453D" w:rsidP="00E2453D">
      <w:pPr>
        <w:ind w:left="-993" w:hanging="141"/>
        <w:rPr>
          <w:sz w:val="20"/>
        </w:rPr>
      </w:pPr>
      <w:r w:rsidRPr="00DF4F3B">
        <w:rPr>
          <w:sz w:val="20"/>
        </w:rPr>
        <w:tab/>
        <w:t xml:space="preserve">      </w:t>
      </w:r>
      <w:r>
        <w:rPr>
          <w:sz w:val="20"/>
        </w:rPr>
        <w:t xml:space="preserve">   </w:t>
      </w:r>
      <w:r w:rsidRPr="00DF4F3B">
        <w:rPr>
          <w:sz w:val="20"/>
        </w:rPr>
        <w:t>число          місяць</w:t>
      </w:r>
      <w:r w:rsidRPr="00DF4F3B">
        <w:rPr>
          <w:sz w:val="20"/>
        </w:rPr>
        <w:tab/>
        <w:t xml:space="preserve">     рік</w:t>
      </w:r>
    </w:p>
    <w:p w:rsidR="00E2453D" w:rsidRPr="00DF4F3B" w:rsidRDefault="00E2453D" w:rsidP="00E2453D">
      <w:pPr>
        <w:ind w:left="-993" w:hanging="141"/>
        <w:rPr>
          <w:sz w:val="20"/>
        </w:rPr>
      </w:pPr>
    </w:p>
    <w:p w:rsidR="00C15B0D" w:rsidRDefault="00C15B0D" w:rsidP="00E2453D">
      <w:pPr>
        <w:ind w:firstLine="0"/>
        <w:rPr>
          <w:sz w:val="20"/>
          <w:lang w:val="ru-RU"/>
        </w:rPr>
      </w:pPr>
    </w:p>
    <w:sectPr w:rsidR="00C15B0D" w:rsidSect="004969FC">
      <w:footerReference w:type="default" r:id="rId8"/>
      <w:pgSz w:w="11906" w:h="16838" w:code="9"/>
      <w:pgMar w:top="567" w:right="567" w:bottom="568" w:left="1701" w:header="136" w:footer="7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E4" w:rsidRDefault="008677E4" w:rsidP="004969FC">
      <w:r>
        <w:separator/>
      </w:r>
    </w:p>
  </w:endnote>
  <w:endnote w:type="continuationSeparator" w:id="0">
    <w:p w:rsidR="008677E4" w:rsidRDefault="008677E4" w:rsidP="0049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0B" w:rsidRDefault="004F3B0B" w:rsidP="004969FC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E4" w:rsidRDefault="008677E4" w:rsidP="004969FC">
      <w:r>
        <w:separator/>
      </w:r>
    </w:p>
  </w:footnote>
  <w:footnote w:type="continuationSeparator" w:id="0">
    <w:p w:rsidR="008677E4" w:rsidRDefault="008677E4" w:rsidP="0049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04F"/>
    <w:multiLevelType w:val="hybridMultilevel"/>
    <w:tmpl w:val="53624E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45B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C7A9A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0432E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4C4870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B91380"/>
    <w:multiLevelType w:val="hybridMultilevel"/>
    <w:tmpl w:val="AE383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2832"/>
    <w:multiLevelType w:val="hybridMultilevel"/>
    <w:tmpl w:val="735290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F7646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7A7A8D"/>
    <w:multiLevelType w:val="multilevel"/>
    <w:tmpl w:val="FD44E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64692B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882ED8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AA7778"/>
    <w:multiLevelType w:val="multilevel"/>
    <w:tmpl w:val="FD44E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BB40F3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FF3FFF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571D69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FB6C04"/>
    <w:multiLevelType w:val="hybridMultilevel"/>
    <w:tmpl w:val="3BEC2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70B23"/>
    <w:multiLevelType w:val="multilevel"/>
    <w:tmpl w:val="22CAE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5D3968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A608C9"/>
    <w:multiLevelType w:val="hybridMultilevel"/>
    <w:tmpl w:val="4F003E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289D"/>
    <w:multiLevelType w:val="hybridMultilevel"/>
    <w:tmpl w:val="C15C9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D2000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DF417E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D7139A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C2721B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A224B9"/>
    <w:multiLevelType w:val="multilevel"/>
    <w:tmpl w:val="FD44E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5CF316E"/>
    <w:multiLevelType w:val="multilevel"/>
    <w:tmpl w:val="FD44E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5A22FB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4A72FF"/>
    <w:multiLevelType w:val="hybridMultilevel"/>
    <w:tmpl w:val="DACA17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4043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FE3889"/>
    <w:multiLevelType w:val="multilevel"/>
    <w:tmpl w:val="22CAE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DD21C5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D4732F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231288"/>
    <w:multiLevelType w:val="hybridMultilevel"/>
    <w:tmpl w:val="2B56D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128B7"/>
    <w:multiLevelType w:val="multilevel"/>
    <w:tmpl w:val="22CAE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7116D6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D36C52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7B349F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6D0DC6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F60C96"/>
    <w:multiLevelType w:val="multilevel"/>
    <w:tmpl w:val="A2B46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16"/>
  </w:num>
  <w:num w:numId="4">
    <w:abstractNumId w:val="33"/>
  </w:num>
  <w:num w:numId="5">
    <w:abstractNumId w:val="20"/>
  </w:num>
  <w:num w:numId="6">
    <w:abstractNumId w:val="36"/>
  </w:num>
  <w:num w:numId="7">
    <w:abstractNumId w:val="21"/>
  </w:num>
  <w:num w:numId="8">
    <w:abstractNumId w:val="28"/>
  </w:num>
  <w:num w:numId="9">
    <w:abstractNumId w:val="1"/>
  </w:num>
  <w:num w:numId="10">
    <w:abstractNumId w:val="34"/>
  </w:num>
  <w:num w:numId="11">
    <w:abstractNumId w:val="3"/>
  </w:num>
  <w:num w:numId="12">
    <w:abstractNumId w:val="35"/>
  </w:num>
  <w:num w:numId="13">
    <w:abstractNumId w:val="23"/>
  </w:num>
  <w:num w:numId="14">
    <w:abstractNumId w:val="30"/>
  </w:num>
  <w:num w:numId="15">
    <w:abstractNumId w:val="38"/>
  </w:num>
  <w:num w:numId="16">
    <w:abstractNumId w:val="26"/>
  </w:num>
  <w:num w:numId="17">
    <w:abstractNumId w:val="10"/>
  </w:num>
  <w:num w:numId="18">
    <w:abstractNumId w:val="31"/>
  </w:num>
  <w:num w:numId="19">
    <w:abstractNumId w:val="7"/>
  </w:num>
  <w:num w:numId="20">
    <w:abstractNumId w:val="12"/>
  </w:num>
  <w:num w:numId="21">
    <w:abstractNumId w:val="14"/>
  </w:num>
  <w:num w:numId="22">
    <w:abstractNumId w:val="9"/>
  </w:num>
  <w:num w:numId="23">
    <w:abstractNumId w:val="2"/>
  </w:num>
  <w:num w:numId="24">
    <w:abstractNumId w:val="17"/>
  </w:num>
  <w:num w:numId="25">
    <w:abstractNumId w:val="37"/>
  </w:num>
  <w:num w:numId="26">
    <w:abstractNumId w:val="22"/>
  </w:num>
  <w:num w:numId="27">
    <w:abstractNumId w:val="13"/>
  </w:num>
  <w:num w:numId="28">
    <w:abstractNumId w:val="4"/>
  </w:num>
  <w:num w:numId="29">
    <w:abstractNumId w:val="19"/>
  </w:num>
  <w:num w:numId="30">
    <w:abstractNumId w:val="0"/>
  </w:num>
  <w:num w:numId="31">
    <w:abstractNumId w:val="32"/>
  </w:num>
  <w:num w:numId="32">
    <w:abstractNumId w:val="27"/>
  </w:num>
  <w:num w:numId="33">
    <w:abstractNumId w:val="18"/>
  </w:num>
  <w:num w:numId="34">
    <w:abstractNumId w:val="6"/>
  </w:num>
  <w:num w:numId="35">
    <w:abstractNumId w:val="25"/>
  </w:num>
  <w:num w:numId="36">
    <w:abstractNumId w:val="5"/>
  </w:num>
  <w:num w:numId="37">
    <w:abstractNumId w:val="8"/>
  </w:num>
  <w:num w:numId="38">
    <w:abstractNumId w:val="2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C6"/>
    <w:rsid w:val="000753CC"/>
    <w:rsid w:val="000D6E02"/>
    <w:rsid w:val="000E55CC"/>
    <w:rsid w:val="00176272"/>
    <w:rsid w:val="00193405"/>
    <w:rsid w:val="00202DDD"/>
    <w:rsid w:val="002038BA"/>
    <w:rsid w:val="002414AB"/>
    <w:rsid w:val="00271453"/>
    <w:rsid w:val="002735A5"/>
    <w:rsid w:val="00283CD9"/>
    <w:rsid w:val="002A137B"/>
    <w:rsid w:val="003801A0"/>
    <w:rsid w:val="00384425"/>
    <w:rsid w:val="003961A1"/>
    <w:rsid w:val="003B1C58"/>
    <w:rsid w:val="003F392F"/>
    <w:rsid w:val="00417BD3"/>
    <w:rsid w:val="00440181"/>
    <w:rsid w:val="00447DC0"/>
    <w:rsid w:val="00464B40"/>
    <w:rsid w:val="00483469"/>
    <w:rsid w:val="0049425F"/>
    <w:rsid w:val="0049656E"/>
    <w:rsid w:val="004969FC"/>
    <w:rsid w:val="004B6552"/>
    <w:rsid w:val="004F3B0B"/>
    <w:rsid w:val="0053390A"/>
    <w:rsid w:val="0053680F"/>
    <w:rsid w:val="00581701"/>
    <w:rsid w:val="00592F98"/>
    <w:rsid w:val="005F3E93"/>
    <w:rsid w:val="0065312E"/>
    <w:rsid w:val="0067546E"/>
    <w:rsid w:val="00692112"/>
    <w:rsid w:val="006A2DBB"/>
    <w:rsid w:val="006B2488"/>
    <w:rsid w:val="006C011E"/>
    <w:rsid w:val="007749F6"/>
    <w:rsid w:val="00782BB6"/>
    <w:rsid w:val="007E4BCE"/>
    <w:rsid w:val="007F002E"/>
    <w:rsid w:val="00803959"/>
    <w:rsid w:val="0085325D"/>
    <w:rsid w:val="008677E4"/>
    <w:rsid w:val="0088301D"/>
    <w:rsid w:val="008C43EC"/>
    <w:rsid w:val="008F4F20"/>
    <w:rsid w:val="008F7297"/>
    <w:rsid w:val="00906350"/>
    <w:rsid w:val="00914BC6"/>
    <w:rsid w:val="0093423C"/>
    <w:rsid w:val="00947AAC"/>
    <w:rsid w:val="00966D90"/>
    <w:rsid w:val="009B714A"/>
    <w:rsid w:val="00A03BE7"/>
    <w:rsid w:val="00A269F3"/>
    <w:rsid w:val="00A633CC"/>
    <w:rsid w:val="00A73AA2"/>
    <w:rsid w:val="00B2138F"/>
    <w:rsid w:val="00B418C3"/>
    <w:rsid w:val="00B75138"/>
    <w:rsid w:val="00BE6196"/>
    <w:rsid w:val="00BF2E11"/>
    <w:rsid w:val="00C15B0D"/>
    <w:rsid w:val="00C55F21"/>
    <w:rsid w:val="00CA2EE3"/>
    <w:rsid w:val="00CD77F3"/>
    <w:rsid w:val="00CF1DD1"/>
    <w:rsid w:val="00D128E8"/>
    <w:rsid w:val="00D56272"/>
    <w:rsid w:val="00D77574"/>
    <w:rsid w:val="00D837CF"/>
    <w:rsid w:val="00DB2E88"/>
    <w:rsid w:val="00E11CD9"/>
    <w:rsid w:val="00E13741"/>
    <w:rsid w:val="00E2453D"/>
    <w:rsid w:val="00EB03C2"/>
    <w:rsid w:val="00ED72B4"/>
    <w:rsid w:val="00F00539"/>
    <w:rsid w:val="00F241DD"/>
    <w:rsid w:val="00F56BB0"/>
    <w:rsid w:val="00F577EB"/>
    <w:rsid w:val="00FE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43B0BA-8BB7-48A1-A04E-AABCA378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6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B6"/>
  </w:style>
  <w:style w:type="paragraph" w:styleId="2">
    <w:name w:val="heading 2"/>
    <w:basedOn w:val="a"/>
    <w:link w:val="20"/>
    <w:uiPriority w:val="9"/>
    <w:qFormat/>
    <w:rsid w:val="00914BC6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914BC6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4BC6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14BC6"/>
    <w:rPr>
      <w:rFonts w:eastAsia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914B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14B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9F3"/>
    <w:pPr>
      <w:ind w:left="720"/>
      <w:contextualSpacing/>
    </w:pPr>
  </w:style>
  <w:style w:type="table" w:styleId="a6">
    <w:name w:val="Table Grid"/>
    <w:basedOn w:val="a1"/>
    <w:uiPriority w:val="59"/>
    <w:rsid w:val="00380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969F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4969FC"/>
  </w:style>
  <w:style w:type="paragraph" w:styleId="a9">
    <w:name w:val="footer"/>
    <w:basedOn w:val="a"/>
    <w:link w:val="aa"/>
    <w:uiPriority w:val="99"/>
    <w:unhideWhenUsed/>
    <w:rsid w:val="004969F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969FC"/>
  </w:style>
  <w:style w:type="paragraph" w:styleId="ab">
    <w:name w:val="No Spacing"/>
    <w:link w:val="ac"/>
    <w:uiPriority w:val="1"/>
    <w:qFormat/>
    <w:rsid w:val="004969FC"/>
    <w:pPr>
      <w:ind w:firstLine="0"/>
    </w:pPr>
    <w:rPr>
      <w:rFonts w:asciiTheme="minorHAnsi" w:eastAsiaTheme="minorEastAsia" w:hAnsiTheme="minorHAnsi"/>
      <w:sz w:val="22"/>
      <w:lang w:val="ru-RU"/>
    </w:rPr>
  </w:style>
  <w:style w:type="character" w:customStyle="1" w:styleId="ac">
    <w:name w:val="Без інтервалів Знак"/>
    <w:basedOn w:val="a0"/>
    <w:link w:val="ab"/>
    <w:uiPriority w:val="1"/>
    <w:rsid w:val="004969FC"/>
    <w:rPr>
      <w:rFonts w:asciiTheme="minorHAnsi" w:eastAsiaTheme="minorEastAsia" w:hAnsiTheme="minorHAns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CA449-BDDD-43E2-B4FE-8AB23ABA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Пухляк Андрій Миколайович</cp:lastModifiedBy>
  <cp:revision>2</cp:revision>
  <cp:lastPrinted>2019-07-10T14:22:00Z</cp:lastPrinted>
  <dcterms:created xsi:type="dcterms:W3CDTF">2019-11-08T09:57:00Z</dcterms:created>
  <dcterms:modified xsi:type="dcterms:W3CDTF">2019-11-08T09:57:00Z</dcterms:modified>
</cp:coreProperties>
</file>